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F1C6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FF1F10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574C08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0C90A0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14F9B3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BC5558" w14:textId="3C0AD633" w:rsidR="00DE20DE" w:rsidRDefault="00652419" w:rsidP="00B25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10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67-Р</w:t>
      </w:r>
    </w:p>
    <w:p w14:paraId="5C22E842" w14:textId="77777777" w:rsidR="00B3297C" w:rsidRPr="00AA5D83" w:rsidRDefault="00B3297C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2351D45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AB0AC1F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6C7E2C0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2D52B026" w14:textId="77777777" w:rsidR="00DE20DE" w:rsidRPr="00AA5D83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C77D2" w14:textId="77777777"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1645">
        <w:rPr>
          <w:rFonts w:ascii="Times New Roman" w:hAnsi="Times New Roman"/>
          <w:sz w:val="28"/>
          <w:szCs w:val="28"/>
          <w:lang w:val="uk-UA"/>
        </w:rPr>
        <w:t xml:space="preserve">13 </w:t>
      </w:r>
      <w:r w:rsidR="00697EB9">
        <w:rPr>
          <w:rFonts w:ascii="Times New Roman" w:hAnsi="Times New Roman"/>
          <w:sz w:val="28"/>
          <w:szCs w:val="28"/>
          <w:lang w:val="uk-UA"/>
        </w:rPr>
        <w:t>жовт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697EB9">
        <w:rPr>
          <w:rFonts w:ascii="Times New Roman" w:hAnsi="Times New Roman"/>
          <w:sz w:val="28"/>
          <w:szCs w:val="28"/>
          <w:lang w:val="uk-UA"/>
        </w:rPr>
        <w:t>2</w:t>
      </w:r>
      <w:r w:rsidR="00BD68F2">
        <w:rPr>
          <w:rFonts w:ascii="Times New Roman" w:hAnsi="Times New Roman"/>
          <w:sz w:val="28"/>
          <w:szCs w:val="28"/>
          <w:lang w:val="uk-UA"/>
        </w:rPr>
        <w:t>1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22CDA136" w14:textId="77777777" w:rsidR="00257B04" w:rsidRDefault="00257B04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AE5A00" w14:textId="77777777" w:rsidR="00975758" w:rsidRDefault="006E5158" w:rsidP="0097575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554D9">
        <w:rPr>
          <w:rFonts w:ascii="Times New Roman" w:hAnsi="Times New Roman"/>
          <w:sz w:val="28"/>
          <w:szCs w:val="28"/>
          <w:lang w:val="uk-UA"/>
        </w:rPr>
        <w:t>Надати матеріальну допомогу громадянам</w:t>
      </w:r>
      <w:r w:rsidR="00BD33C9" w:rsidRPr="00A554D9">
        <w:rPr>
          <w:rFonts w:ascii="Times New Roman" w:hAnsi="Times New Roman"/>
          <w:sz w:val="28"/>
          <w:szCs w:val="28"/>
          <w:lang w:val="uk-UA"/>
        </w:rPr>
        <w:t>,</w:t>
      </w:r>
      <w:r w:rsidR="00BD68F2" w:rsidRPr="00A554D9">
        <w:rPr>
          <w:rFonts w:ascii="Times New Roman" w:hAnsi="Times New Roman"/>
          <w:sz w:val="28"/>
          <w:szCs w:val="28"/>
          <w:lang w:val="uk-UA"/>
        </w:rPr>
        <w:t xml:space="preserve"> постраждалим внаслідок руйнування будинків від ударної хв</w:t>
      </w:r>
      <w:r w:rsidR="00F344DB">
        <w:rPr>
          <w:rFonts w:ascii="Times New Roman" w:hAnsi="Times New Roman"/>
          <w:sz w:val="28"/>
          <w:szCs w:val="28"/>
          <w:lang w:val="uk-UA"/>
        </w:rPr>
        <w:t>илі збитої ракети в с. Чечелеве</w:t>
      </w:r>
      <w:r w:rsidR="00BD68F2" w:rsidRPr="00A554D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Полтавської області 10.10.2022</w:t>
      </w:r>
      <w:r w:rsidRPr="00A554D9">
        <w:rPr>
          <w:rFonts w:ascii="Times New Roman" w:hAnsi="Times New Roman"/>
          <w:sz w:val="28"/>
          <w:szCs w:val="28"/>
          <w:lang w:val="uk-UA"/>
        </w:rPr>
        <w:t>:</w:t>
      </w:r>
    </w:p>
    <w:p w14:paraId="4CBF937B" w14:textId="77777777" w:rsidR="00975758" w:rsidRPr="00975758" w:rsidRDefault="00975758" w:rsidP="0097575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75758">
        <w:rPr>
          <w:rFonts w:ascii="Times New Roman" w:hAnsi="Times New Roman"/>
          <w:sz w:val="28"/>
          <w:szCs w:val="28"/>
          <w:lang w:val="uk-UA"/>
        </w:rPr>
        <w:t>1.1.</w:t>
      </w:r>
      <w:r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Горяному Василю Миколайовичу, </w:t>
      </w:r>
      <w:r w:rsidR="00DC73C2">
        <w:rPr>
          <w:rFonts w:ascii="Times New Roman" w:hAnsi="Times New Roman"/>
          <w:sz w:val="28"/>
          <w:szCs w:val="28"/>
          <w:lang w:val="uk-UA"/>
        </w:rPr>
        <w:t>****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адресою: Кременчуцький р-н, с. Білецьківка, </w:t>
      </w:r>
      <w:r w:rsidR="00AF1C9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61EA8">
        <w:rPr>
          <w:rFonts w:ascii="Times New Roman" w:hAnsi="Times New Roman"/>
          <w:sz w:val="28"/>
          <w:szCs w:val="28"/>
          <w:lang w:val="uk-UA"/>
        </w:rPr>
        <w:t>***********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61EA8">
        <w:rPr>
          <w:rFonts w:ascii="Times New Roman" w:hAnsi="Times New Roman"/>
          <w:sz w:val="28"/>
          <w:szCs w:val="28"/>
          <w:lang w:val="uk-UA"/>
        </w:rPr>
        <w:t>**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Кременчуцький р-н, </w:t>
      </w:r>
      <w:r w:rsidR="00C4053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с. Чечелеве, вул. </w:t>
      </w:r>
      <w:r w:rsidR="00061EA8">
        <w:rPr>
          <w:rFonts w:ascii="Times New Roman" w:hAnsi="Times New Roman"/>
          <w:sz w:val="28"/>
          <w:szCs w:val="28"/>
          <w:lang w:val="uk-UA"/>
        </w:rPr>
        <w:t>****************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61EA8">
        <w:rPr>
          <w:rFonts w:ascii="Times New Roman" w:hAnsi="Times New Roman"/>
          <w:sz w:val="28"/>
          <w:szCs w:val="28"/>
          <w:lang w:val="uk-UA"/>
        </w:rPr>
        <w:t>*</w:t>
      </w:r>
      <w:r w:rsidRPr="00975758">
        <w:rPr>
          <w:rFonts w:ascii="Times New Roman" w:hAnsi="Times New Roman"/>
          <w:sz w:val="28"/>
          <w:szCs w:val="28"/>
          <w:lang w:val="uk-UA"/>
        </w:rPr>
        <w:t xml:space="preserve">. В сумі 20 000 грн. </w:t>
      </w:r>
    </w:p>
    <w:p w14:paraId="6C89BB95" w14:textId="77777777" w:rsidR="00975758" w:rsidRPr="00975758" w:rsidRDefault="00C40530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2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Коржук Любові Петрівні, </w:t>
      </w:r>
      <w:r w:rsidR="00061EA8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та           мешкає за адресою: Кременчуцький р-н, с. Чечелеве, вул. </w:t>
      </w:r>
      <w:r w:rsidR="00061EA8">
        <w:rPr>
          <w:rFonts w:ascii="Times New Roman" w:hAnsi="Times New Roman"/>
          <w:sz w:val="28"/>
          <w:szCs w:val="28"/>
          <w:lang w:val="uk-UA"/>
        </w:rPr>
        <w:t>*********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061EA8">
        <w:rPr>
          <w:rFonts w:ascii="Times New Roman" w:hAnsi="Times New Roman"/>
          <w:sz w:val="28"/>
          <w:szCs w:val="28"/>
          <w:lang w:val="uk-UA"/>
        </w:rPr>
        <w:t>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. В сумі 20 000 грн. </w:t>
      </w:r>
    </w:p>
    <w:p w14:paraId="7AEE4487" w14:textId="77777777" w:rsidR="00975758" w:rsidRPr="00975758" w:rsidRDefault="00C40530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3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Коржук Ользі Вікторі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та       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82654F">
        <w:rPr>
          <w:rFonts w:ascii="Times New Roman" w:hAnsi="Times New Roman"/>
          <w:sz w:val="28"/>
          <w:szCs w:val="28"/>
          <w:lang w:val="uk-UA"/>
        </w:rPr>
        <w:t>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. В сумі 20 000 грн.</w:t>
      </w:r>
    </w:p>
    <w:p w14:paraId="21C7E38F" w14:textId="77777777" w:rsidR="00975758" w:rsidRPr="00975758" w:rsidRDefault="00C40530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4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Красовській Анастасії Вадимі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           та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.                                  В сумі 20 000 грн. </w:t>
      </w:r>
    </w:p>
    <w:p w14:paraId="0C71A9D0" w14:textId="77777777" w:rsidR="00975758" w:rsidRPr="00975758" w:rsidRDefault="00C40530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5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Левицькій Ользі Семені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            та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.                    В сумі 20 000 грн.</w:t>
      </w:r>
    </w:p>
    <w:p w14:paraId="7F8C4143" w14:textId="77777777" w:rsidR="00975758" w:rsidRPr="00975758" w:rsidRDefault="00C40530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6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Ольховому Ігорю Олександровичу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адресою: м. Кре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нчук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В сумі 20 000 грн. </w:t>
      </w:r>
    </w:p>
    <w:p w14:paraId="42B0AA17" w14:textId="77777777" w:rsidR="00975758" w:rsidRPr="00975758" w:rsidRDefault="005B5618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7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Плакущій Тетяні Борисі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                     та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.                                В сумі 20 000 грн.</w:t>
      </w:r>
    </w:p>
    <w:p w14:paraId="0E7A0CD9" w14:textId="77777777" w:rsidR="00975758" w:rsidRPr="00975758" w:rsidRDefault="005B5618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8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Радечій Галині Івані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Реєстрації немає, фактично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. В сумі 20 000 грн.</w:t>
      </w:r>
    </w:p>
    <w:p w14:paraId="7B4BA829" w14:textId="77777777" w:rsidR="00975758" w:rsidRPr="00975758" w:rsidRDefault="005B5618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9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Скирді Світлані Миколаї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                    та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*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. В сумі 20 000 грн. </w:t>
      </w:r>
    </w:p>
    <w:p w14:paraId="207F2A1A" w14:textId="77777777" w:rsidR="00C86262" w:rsidRDefault="005B5618" w:rsidP="005B5618">
      <w:pPr>
        <w:widowControl/>
        <w:tabs>
          <w:tab w:val="left" w:pos="1276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10.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ab/>
        <w:t xml:space="preserve">Як виняток, Ушаковій Вірі Опанасівні, </w:t>
      </w:r>
      <w:r w:rsidR="0082654F">
        <w:rPr>
          <w:rFonts w:ascii="Times New Roman" w:hAnsi="Times New Roman"/>
          <w:sz w:val="28"/>
          <w:szCs w:val="28"/>
          <w:lang w:val="uk-UA"/>
        </w:rPr>
        <w:t>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 р. н. Зареєстрована                     та мешкає за адресою: Кременчуцький р-н, с. Чечелеве, вул. </w:t>
      </w:r>
      <w:r w:rsidR="0082654F">
        <w:rPr>
          <w:rFonts w:ascii="Times New Roman" w:hAnsi="Times New Roman"/>
          <w:sz w:val="28"/>
          <w:szCs w:val="28"/>
          <w:lang w:val="uk-UA"/>
        </w:rPr>
        <w:t>*****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2654F">
        <w:rPr>
          <w:rFonts w:ascii="Times New Roman" w:hAnsi="Times New Roman"/>
          <w:sz w:val="28"/>
          <w:szCs w:val="28"/>
          <w:lang w:val="uk-UA"/>
        </w:rPr>
        <w:t>**</w:t>
      </w:r>
      <w:r w:rsidR="00975758" w:rsidRPr="00975758">
        <w:rPr>
          <w:rFonts w:ascii="Times New Roman" w:hAnsi="Times New Roman"/>
          <w:sz w:val="28"/>
          <w:szCs w:val="28"/>
          <w:lang w:val="uk-UA"/>
        </w:rPr>
        <w:t>.                             В сумі 20 000 грн.</w:t>
      </w:r>
    </w:p>
    <w:p w14:paraId="497EEF00" w14:textId="77777777" w:rsidR="005B5618" w:rsidRDefault="005B5618" w:rsidP="00975758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A3BEC0" w14:textId="77777777" w:rsidR="003573C8" w:rsidRPr="002F29C4" w:rsidRDefault="00C86262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00 0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00</w:t>
      </w:r>
      <w:r w:rsidR="007E3711" w:rsidRPr="002F29C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двісті</w:t>
      </w:r>
      <w:r w:rsidR="001528FF" w:rsidRPr="002F2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AA7" w:rsidRPr="002F29C4">
        <w:rPr>
          <w:rFonts w:ascii="Times New Roman" w:hAnsi="Times New Roman"/>
          <w:sz w:val="28"/>
          <w:szCs w:val="28"/>
          <w:lang w:val="uk-UA"/>
        </w:rPr>
        <w:t>тисяч</w:t>
      </w:r>
      <w:r w:rsidR="007E3711" w:rsidRPr="002F29C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2F29C4">
        <w:rPr>
          <w:rFonts w:ascii="Times New Roman" w:hAnsi="Times New Roman"/>
          <w:sz w:val="28"/>
          <w:szCs w:val="28"/>
          <w:lang w:val="uk-UA"/>
        </w:rPr>
        <w:t>грив</w:t>
      </w:r>
      <w:r w:rsidR="001528FF" w:rsidRPr="002F29C4">
        <w:rPr>
          <w:rFonts w:ascii="Times New Roman" w:hAnsi="Times New Roman"/>
          <w:sz w:val="28"/>
          <w:szCs w:val="28"/>
          <w:lang w:val="uk-UA"/>
        </w:rPr>
        <w:t>ень</w:t>
      </w:r>
      <w:r w:rsidR="00DB711F" w:rsidRPr="002F2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2F29C4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>.</w:t>
      </w:r>
    </w:p>
    <w:p w14:paraId="15D986DF" w14:textId="77777777" w:rsidR="006A6DFC" w:rsidRPr="00584A9C" w:rsidRDefault="006A6DFC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17D88D" w14:textId="77777777" w:rsidR="0082518A" w:rsidRPr="00584A9C" w:rsidRDefault="00C86262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0EDB7444" w14:textId="77777777" w:rsidR="006A6DFC" w:rsidRPr="00584A9C" w:rsidRDefault="006A6DFC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C6B" w14:textId="77777777" w:rsidR="00DA4F91" w:rsidRPr="00584A9C" w:rsidRDefault="00C86262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584A9C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00 (двісті тисяч) </w:t>
      </w:r>
      <w:r w:rsidR="001528FF" w:rsidRPr="00584A9C">
        <w:rPr>
          <w:rFonts w:ascii="Times New Roman" w:hAnsi="Times New Roman"/>
          <w:sz w:val="28"/>
          <w:szCs w:val="28"/>
          <w:lang w:val="uk-UA"/>
        </w:rPr>
        <w:t>грив</w:t>
      </w:r>
      <w:r w:rsidR="001528FF">
        <w:rPr>
          <w:rFonts w:ascii="Times New Roman" w:hAnsi="Times New Roman"/>
          <w:sz w:val="28"/>
          <w:szCs w:val="28"/>
          <w:lang w:val="uk-UA"/>
        </w:rPr>
        <w:t>ень</w:t>
      </w:r>
      <w:r w:rsidR="001528FF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584A9C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584A9C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584A9C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16B52B1" w14:textId="77777777" w:rsidR="006A6DFC" w:rsidRPr="00584A9C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FFE28" w14:textId="77777777" w:rsidR="00DA4F91" w:rsidRPr="00F71DD0" w:rsidRDefault="00C86262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584A9C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584A9C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60D624AA" w14:textId="77777777" w:rsidR="006A6DFC" w:rsidRPr="00F71DD0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496953" w14:textId="77777777" w:rsidR="00773A40" w:rsidRPr="00F71DD0" w:rsidRDefault="00C86262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F71DD0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F71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F71DD0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255A4748" w14:textId="77777777" w:rsidR="004D6CC4" w:rsidRPr="00F71DD0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6D5C7E" w14:textId="77777777" w:rsidR="00E9721B" w:rsidRPr="00F71DD0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81FE40" w14:textId="77777777" w:rsidR="008B6765" w:rsidRPr="00F71DD0" w:rsidRDefault="008B6765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03CB18" w14:textId="77777777"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F71DD0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F71DD0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1080" w14:textId="77777777" w:rsidR="00116042" w:rsidRDefault="00116042" w:rsidP="00955CCE">
      <w:r>
        <w:separator/>
      </w:r>
    </w:p>
    <w:p w14:paraId="2A24EAB3" w14:textId="77777777" w:rsidR="00116042" w:rsidRDefault="00116042"/>
  </w:endnote>
  <w:endnote w:type="continuationSeparator" w:id="0">
    <w:p w14:paraId="45C6FB65" w14:textId="77777777" w:rsidR="00116042" w:rsidRDefault="00116042" w:rsidP="00955CCE">
      <w:r>
        <w:continuationSeparator/>
      </w:r>
    </w:p>
    <w:p w14:paraId="7DA72EF9" w14:textId="77777777" w:rsidR="00116042" w:rsidRDefault="00116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4834" w14:textId="77777777" w:rsidR="00D511D7" w:rsidRDefault="00D511D7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3AB4B8A6" w14:textId="77777777" w:rsidR="00D511D7" w:rsidRPr="000B7981" w:rsidRDefault="00D511D7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421C9644" w14:textId="77777777" w:rsidR="00D511D7" w:rsidRPr="00B26586" w:rsidRDefault="00D511D7" w:rsidP="00D87B26">
    <w:pPr>
      <w:pStyle w:val="a3"/>
      <w:jc w:val="center"/>
      <w:rPr>
        <w:sz w:val="20"/>
        <w:szCs w:val="20"/>
        <w:lang w:val="uk-UA"/>
      </w:rPr>
    </w:pPr>
  </w:p>
  <w:p w14:paraId="5DBD8000" w14:textId="77777777" w:rsidR="00D511D7" w:rsidRPr="00B26586" w:rsidRDefault="00D511D7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49E45CE9" w14:textId="77777777" w:rsidR="00D511D7" w:rsidRPr="00F027B4" w:rsidRDefault="00D511D7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CB683B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CB683B" w:rsidRPr="000B7981">
      <w:rPr>
        <w:rStyle w:val="a5"/>
        <w:sz w:val="20"/>
        <w:szCs w:val="20"/>
      </w:rPr>
      <w:fldChar w:fldCharType="separate"/>
    </w:r>
    <w:r w:rsidR="0082654F">
      <w:rPr>
        <w:rStyle w:val="a5"/>
        <w:noProof/>
        <w:sz w:val="20"/>
        <w:szCs w:val="20"/>
      </w:rPr>
      <w:t>2</w:t>
    </w:r>
    <w:r w:rsidR="00CB683B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CB683B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CB683B" w:rsidRPr="000B7981">
      <w:rPr>
        <w:rStyle w:val="a5"/>
        <w:sz w:val="20"/>
        <w:szCs w:val="20"/>
      </w:rPr>
      <w:fldChar w:fldCharType="separate"/>
    </w:r>
    <w:r w:rsidR="0082654F">
      <w:rPr>
        <w:rStyle w:val="a5"/>
        <w:noProof/>
        <w:sz w:val="20"/>
        <w:szCs w:val="20"/>
      </w:rPr>
      <w:t>2</w:t>
    </w:r>
    <w:r w:rsidR="00CB683B" w:rsidRPr="000B7981">
      <w:rPr>
        <w:rStyle w:val="a5"/>
        <w:sz w:val="20"/>
        <w:szCs w:val="20"/>
      </w:rPr>
      <w:fldChar w:fldCharType="end"/>
    </w:r>
  </w:p>
  <w:p w14:paraId="58CD3979" w14:textId="77777777" w:rsidR="00D511D7" w:rsidRPr="00CA1531" w:rsidRDefault="00D511D7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AB26" w14:textId="77777777" w:rsidR="00116042" w:rsidRDefault="00116042" w:rsidP="00955CCE">
      <w:r>
        <w:separator/>
      </w:r>
    </w:p>
    <w:p w14:paraId="4C268F72" w14:textId="77777777" w:rsidR="00116042" w:rsidRDefault="00116042"/>
  </w:footnote>
  <w:footnote w:type="continuationSeparator" w:id="0">
    <w:p w14:paraId="586F331D" w14:textId="77777777" w:rsidR="00116042" w:rsidRDefault="00116042" w:rsidP="00955CCE">
      <w:r>
        <w:continuationSeparator/>
      </w:r>
    </w:p>
    <w:p w14:paraId="3D08BF5E" w14:textId="77777777" w:rsidR="00116042" w:rsidRDefault="00116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92F"/>
    <w:multiLevelType w:val="hybridMultilevel"/>
    <w:tmpl w:val="0576CD1E"/>
    <w:lvl w:ilvl="0" w:tplc="A87E61B6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6077"/>
    <w:multiLevelType w:val="hybridMultilevel"/>
    <w:tmpl w:val="FB3AAB5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F00804"/>
    <w:multiLevelType w:val="hybridMultilevel"/>
    <w:tmpl w:val="65DAEAFC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F69"/>
    <w:multiLevelType w:val="hybridMultilevel"/>
    <w:tmpl w:val="A7F270CA"/>
    <w:lvl w:ilvl="0" w:tplc="62D01D64">
      <w:start w:val="1"/>
      <w:numFmt w:val="decimal"/>
      <w:lvlText w:val="1.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3728F9"/>
    <w:multiLevelType w:val="hybridMultilevel"/>
    <w:tmpl w:val="03123762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606308"/>
    <w:multiLevelType w:val="hybridMultilevel"/>
    <w:tmpl w:val="BA2012CA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D0449A"/>
    <w:multiLevelType w:val="hybridMultilevel"/>
    <w:tmpl w:val="7E7E17E4"/>
    <w:lvl w:ilvl="0" w:tplc="9AE60EFA">
      <w:start w:val="1"/>
      <w:numFmt w:val="decimal"/>
      <w:lvlText w:val="2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D7B63"/>
    <w:multiLevelType w:val="hybridMultilevel"/>
    <w:tmpl w:val="96D4C166"/>
    <w:lvl w:ilvl="0" w:tplc="9AE60EFA">
      <w:start w:val="1"/>
      <w:numFmt w:val="decimal"/>
      <w:lvlText w:val="2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464"/>
    <w:rsid w:val="000006AC"/>
    <w:rsid w:val="00001392"/>
    <w:rsid w:val="00001708"/>
    <w:rsid w:val="00001DD0"/>
    <w:rsid w:val="00002185"/>
    <w:rsid w:val="000028EA"/>
    <w:rsid w:val="00002F33"/>
    <w:rsid w:val="00003B27"/>
    <w:rsid w:val="00003FDF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21E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2A7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BB3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6C7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074"/>
    <w:rsid w:val="000524D7"/>
    <w:rsid w:val="00052FA5"/>
    <w:rsid w:val="00053059"/>
    <w:rsid w:val="00053103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1EA8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4EA"/>
    <w:rsid w:val="000707C4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604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10C"/>
    <w:rsid w:val="000842EA"/>
    <w:rsid w:val="0008446C"/>
    <w:rsid w:val="000850D9"/>
    <w:rsid w:val="000850E5"/>
    <w:rsid w:val="000851B6"/>
    <w:rsid w:val="00085904"/>
    <w:rsid w:val="00085998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97D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A81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4AC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0BC5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589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A81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B46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8A9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95"/>
    <w:rsid w:val="00113FAC"/>
    <w:rsid w:val="00114628"/>
    <w:rsid w:val="0011468E"/>
    <w:rsid w:val="00114C74"/>
    <w:rsid w:val="00114D96"/>
    <w:rsid w:val="00114FAA"/>
    <w:rsid w:val="00115598"/>
    <w:rsid w:val="00116042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B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727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06"/>
    <w:rsid w:val="001473E8"/>
    <w:rsid w:val="00147613"/>
    <w:rsid w:val="00147D6E"/>
    <w:rsid w:val="0015001E"/>
    <w:rsid w:val="00150237"/>
    <w:rsid w:val="00150264"/>
    <w:rsid w:val="001508C9"/>
    <w:rsid w:val="0015159A"/>
    <w:rsid w:val="00151A07"/>
    <w:rsid w:val="00151E02"/>
    <w:rsid w:val="00152050"/>
    <w:rsid w:val="001523EE"/>
    <w:rsid w:val="00152749"/>
    <w:rsid w:val="00152880"/>
    <w:rsid w:val="001528FF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968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034"/>
    <w:rsid w:val="0016416A"/>
    <w:rsid w:val="001644D6"/>
    <w:rsid w:val="00164F52"/>
    <w:rsid w:val="00165586"/>
    <w:rsid w:val="00165654"/>
    <w:rsid w:val="001656A3"/>
    <w:rsid w:val="001658E6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C2F"/>
    <w:rsid w:val="00184E58"/>
    <w:rsid w:val="00184F66"/>
    <w:rsid w:val="00184F87"/>
    <w:rsid w:val="00185241"/>
    <w:rsid w:val="0018550C"/>
    <w:rsid w:val="001856B1"/>
    <w:rsid w:val="00185AD3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3EBB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D9F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6ED4"/>
    <w:rsid w:val="001B717F"/>
    <w:rsid w:val="001C08B6"/>
    <w:rsid w:val="001C0ADC"/>
    <w:rsid w:val="001C0D94"/>
    <w:rsid w:val="001C0E90"/>
    <w:rsid w:val="001C1172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622"/>
    <w:rsid w:val="001D3AE6"/>
    <w:rsid w:val="001D3D3F"/>
    <w:rsid w:val="001D4399"/>
    <w:rsid w:val="001D44DB"/>
    <w:rsid w:val="001D4B7D"/>
    <w:rsid w:val="001D4DAB"/>
    <w:rsid w:val="001D5075"/>
    <w:rsid w:val="001D55DB"/>
    <w:rsid w:val="001D5999"/>
    <w:rsid w:val="001D59E0"/>
    <w:rsid w:val="001D5A1C"/>
    <w:rsid w:val="001D6D07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6EAE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3FF7"/>
    <w:rsid w:val="001F4664"/>
    <w:rsid w:val="001F4776"/>
    <w:rsid w:val="001F526E"/>
    <w:rsid w:val="001F5326"/>
    <w:rsid w:val="001F543F"/>
    <w:rsid w:val="001F56A4"/>
    <w:rsid w:val="001F59F7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244"/>
    <w:rsid w:val="002113C0"/>
    <w:rsid w:val="00211E23"/>
    <w:rsid w:val="002124D0"/>
    <w:rsid w:val="00212C73"/>
    <w:rsid w:val="0021371F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21F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2E01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56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3DA2"/>
    <w:rsid w:val="00234A9C"/>
    <w:rsid w:val="00234B98"/>
    <w:rsid w:val="00234CC1"/>
    <w:rsid w:val="00235100"/>
    <w:rsid w:val="00235359"/>
    <w:rsid w:val="00235A64"/>
    <w:rsid w:val="00235DF5"/>
    <w:rsid w:val="00235E05"/>
    <w:rsid w:val="00235F79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5765"/>
    <w:rsid w:val="0024677A"/>
    <w:rsid w:val="00246801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04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8D9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192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868"/>
    <w:rsid w:val="00282ACF"/>
    <w:rsid w:val="00282B16"/>
    <w:rsid w:val="00282C85"/>
    <w:rsid w:val="00282D7B"/>
    <w:rsid w:val="002832EF"/>
    <w:rsid w:val="002833FA"/>
    <w:rsid w:val="00283ED6"/>
    <w:rsid w:val="00284163"/>
    <w:rsid w:val="00284683"/>
    <w:rsid w:val="00284DBB"/>
    <w:rsid w:val="00285129"/>
    <w:rsid w:val="00285F15"/>
    <w:rsid w:val="002860A1"/>
    <w:rsid w:val="00286430"/>
    <w:rsid w:val="002867BE"/>
    <w:rsid w:val="00286B7A"/>
    <w:rsid w:val="00286E37"/>
    <w:rsid w:val="00287095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99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6BB"/>
    <w:rsid w:val="002A79C0"/>
    <w:rsid w:val="002A7DF8"/>
    <w:rsid w:val="002A7ECC"/>
    <w:rsid w:val="002B065A"/>
    <w:rsid w:val="002B095E"/>
    <w:rsid w:val="002B0A31"/>
    <w:rsid w:val="002B0DB5"/>
    <w:rsid w:val="002B0E06"/>
    <w:rsid w:val="002B0FF7"/>
    <w:rsid w:val="002B10EB"/>
    <w:rsid w:val="002B1569"/>
    <w:rsid w:val="002B182C"/>
    <w:rsid w:val="002B1BB6"/>
    <w:rsid w:val="002B1C08"/>
    <w:rsid w:val="002B1C39"/>
    <w:rsid w:val="002B243F"/>
    <w:rsid w:val="002B2758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68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4D5D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AD2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9C4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069A"/>
    <w:rsid w:val="003110DB"/>
    <w:rsid w:val="00311C1A"/>
    <w:rsid w:val="00311E91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4F6"/>
    <w:rsid w:val="003216A9"/>
    <w:rsid w:val="00322993"/>
    <w:rsid w:val="0032324B"/>
    <w:rsid w:val="00323690"/>
    <w:rsid w:val="00323702"/>
    <w:rsid w:val="00323C38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143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1645"/>
    <w:rsid w:val="00341D6E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727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56BD"/>
    <w:rsid w:val="00375E04"/>
    <w:rsid w:val="00376C52"/>
    <w:rsid w:val="00377101"/>
    <w:rsid w:val="0037753D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3ACD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5F7D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467"/>
    <w:rsid w:val="003A1D47"/>
    <w:rsid w:val="003A1DEB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4C8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2E4D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E7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1CF3"/>
    <w:rsid w:val="003E27EF"/>
    <w:rsid w:val="003E2BBD"/>
    <w:rsid w:val="003E2F35"/>
    <w:rsid w:val="003E3E35"/>
    <w:rsid w:val="003E41AD"/>
    <w:rsid w:val="003E4F71"/>
    <w:rsid w:val="003E505D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3F7AD1"/>
    <w:rsid w:val="00400021"/>
    <w:rsid w:val="00400F0F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120"/>
    <w:rsid w:val="00410570"/>
    <w:rsid w:val="00410602"/>
    <w:rsid w:val="0041096B"/>
    <w:rsid w:val="004109B9"/>
    <w:rsid w:val="00410EF4"/>
    <w:rsid w:val="00411003"/>
    <w:rsid w:val="00411122"/>
    <w:rsid w:val="00411275"/>
    <w:rsid w:val="0041273F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B6E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C2C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ED9"/>
    <w:rsid w:val="00427EE4"/>
    <w:rsid w:val="004301DC"/>
    <w:rsid w:val="00430C7D"/>
    <w:rsid w:val="00430F87"/>
    <w:rsid w:val="004314E6"/>
    <w:rsid w:val="0043208A"/>
    <w:rsid w:val="00432430"/>
    <w:rsid w:val="00432A8F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4"/>
    <w:rsid w:val="004359A7"/>
    <w:rsid w:val="00435BD3"/>
    <w:rsid w:val="00435E3A"/>
    <w:rsid w:val="00435F63"/>
    <w:rsid w:val="00436463"/>
    <w:rsid w:val="00436718"/>
    <w:rsid w:val="00436955"/>
    <w:rsid w:val="00436F21"/>
    <w:rsid w:val="00437498"/>
    <w:rsid w:val="00437981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0AA"/>
    <w:rsid w:val="00455846"/>
    <w:rsid w:val="00455B7D"/>
    <w:rsid w:val="00456289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382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981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115"/>
    <w:rsid w:val="0047518C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3DDC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3E9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BF7"/>
    <w:rsid w:val="004A4DF5"/>
    <w:rsid w:val="004A4EAD"/>
    <w:rsid w:val="004A5198"/>
    <w:rsid w:val="004A5767"/>
    <w:rsid w:val="004A58EC"/>
    <w:rsid w:val="004A5E4B"/>
    <w:rsid w:val="004A5FAB"/>
    <w:rsid w:val="004A67D8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9D0"/>
    <w:rsid w:val="004B4A5D"/>
    <w:rsid w:val="004B4C8F"/>
    <w:rsid w:val="004B4D23"/>
    <w:rsid w:val="004B4F6F"/>
    <w:rsid w:val="004B510A"/>
    <w:rsid w:val="004B539F"/>
    <w:rsid w:val="004B6118"/>
    <w:rsid w:val="004B6600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4DC"/>
    <w:rsid w:val="004C0572"/>
    <w:rsid w:val="004C0826"/>
    <w:rsid w:val="004C11B3"/>
    <w:rsid w:val="004C1DBC"/>
    <w:rsid w:val="004C2BBE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E015A"/>
    <w:rsid w:val="004E01D0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328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5DBF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BEE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A0A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6D3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4BD"/>
    <w:rsid w:val="0054558B"/>
    <w:rsid w:val="0054563C"/>
    <w:rsid w:val="0054565E"/>
    <w:rsid w:val="00546BBF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C0"/>
    <w:rsid w:val="005528DD"/>
    <w:rsid w:val="00552BF5"/>
    <w:rsid w:val="0055324E"/>
    <w:rsid w:val="0055356F"/>
    <w:rsid w:val="00553603"/>
    <w:rsid w:val="005536BC"/>
    <w:rsid w:val="005536F7"/>
    <w:rsid w:val="00553FF9"/>
    <w:rsid w:val="005542D9"/>
    <w:rsid w:val="00554452"/>
    <w:rsid w:val="00554770"/>
    <w:rsid w:val="005549EA"/>
    <w:rsid w:val="00554BB5"/>
    <w:rsid w:val="00554C8A"/>
    <w:rsid w:val="0055565F"/>
    <w:rsid w:val="005559DE"/>
    <w:rsid w:val="00555DB6"/>
    <w:rsid w:val="00556606"/>
    <w:rsid w:val="00557458"/>
    <w:rsid w:val="0055772E"/>
    <w:rsid w:val="00557902"/>
    <w:rsid w:val="00557D5D"/>
    <w:rsid w:val="0056085A"/>
    <w:rsid w:val="005608BE"/>
    <w:rsid w:val="00560AB4"/>
    <w:rsid w:val="00561140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670B9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AA7"/>
    <w:rsid w:val="00573C05"/>
    <w:rsid w:val="00573C39"/>
    <w:rsid w:val="00573C4B"/>
    <w:rsid w:val="00573CC9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956"/>
    <w:rsid w:val="00583A8D"/>
    <w:rsid w:val="00584893"/>
    <w:rsid w:val="00584A9C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6D7"/>
    <w:rsid w:val="00594779"/>
    <w:rsid w:val="00595089"/>
    <w:rsid w:val="005954B2"/>
    <w:rsid w:val="005954EF"/>
    <w:rsid w:val="00595861"/>
    <w:rsid w:val="00595909"/>
    <w:rsid w:val="00595AF4"/>
    <w:rsid w:val="00595F95"/>
    <w:rsid w:val="0059602B"/>
    <w:rsid w:val="005960D2"/>
    <w:rsid w:val="0059680F"/>
    <w:rsid w:val="00596899"/>
    <w:rsid w:val="00596ECE"/>
    <w:rsid w:val="00596FAE"/>
    <w:rsid w:val="0059798C"/>
    <w:rsid w:val="00597C2F"/>
    <w:rsid w:val="005A0630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1B9"/>
    <w:rsid w:val="005B455C"/>
    <w:rsid w:val="005B4BF5"/>
    <w:rsid w:val="005B55AF"/>
    <w:rsid w:val="005B5618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53"/>
    <w:rsid w:val="005D54EE"/>
    <w:rsid w:val="005D5A74"/>
    <w:rsid w:val="005D60CC"/>
    <w:rsid w:val="005D623C"/>
    <w:rsid w:val="005D7488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3F56"/>
    <w:rsid w:val="005E450F"/>
    <w:rsid w:val="005E4A08"/>
    <w:rsid w:val="005E4B26"/>
    <w:rsid w:val="005E4E8C"/>
    <w:rsid w:val="005E54B7"/>
    <w:rsid w:val="005E58BF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987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506"/>
    <w:rsid w:val="005F4ED5"/>
    <w:rsid w:val="005F4F9B"/>
    <w:rsid w:val="005F54B8"/>
    <w:rsid w:val="005F5D5F"/>
    <w:rsid w:val="005F701E"/>
    <w:rsid w:val="005F7854"/>
    <w:rsid w:val="005F78CD"/>
    <w:rsid w:val="005F7985"/>
    <w:rsid w:val="006003F8"/>
    <w:rsid w:val="00600792"/>
    <w:rsid w:val="00600830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72A"/>
    <w:rsid w:val="00603B4A"/>
    <w:rsid w:val="00604246"/>
    <w:rsid w:val="0060438E"/>
    <w:rsid w:val="0060444A"/>
    <w:rsid w:val="00604891"/>
    <w:rsid w:val="006059C5"/>
    <w:rsid w:val="00605CCB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147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017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411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7FB"/>
    <w:rsid w:val="00641D42"/>
    <w:rsid w:val="00641DCD"/>
    <w:rsid w:val="0064216E"/>
    <w:rsid w:val="006422B1"/>
    <w:rsid w:val="006423F4"/>
    <w:rsid w:val="00642AC3"/>
    <w:rsid w:val="00643004"/>
    <w:rsid w:val="00643A36"/>
    <w:rsid w:val="00643CEF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419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51E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3CA"/>
    <w:rsid w:val="00671479"/>
    <w:rsid w:val="0067151A"/>
    <w:rsid w:val="00671B28"/>
    <w:rsid w:val="00671E0D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CFA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3D3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97EB9"/>
    <w:rsid w:val="006A0195"/>
    <w:rsid w:val="006A0C3C"/>
    <w:rsid w:val="006A0D0B"/>
    <w:rsid w:val="006A19BD"/>
    <w:rsid w:val="006A1B18"/>
    <w:rsid w:val="006A1B23"/>
    <w:rsid w:val="006A1DAC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6DFC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87"/>
    <w:rsid w:val="006B4D58"/>
    <w:rsid w:val="006B51CA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889"/>
    <w:rsid w:val="006C7B36"/>
    <w:rsid w:val="006C7C21"/>
    <w:rsid w:val="006C7CC2"/>
    <w:rsid w:val="006C7E4E"/>
    <w:rsid w:val="006D02C5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5E3"/>
    <w:rsid w:val="006D7863"/>
    <w:rsid w:val="006D7B85"/>
    <w:rsid w:val="006E0422"/>
    <w:rsid w:val="006E0487"/>
    <w:rsid w:val="006E04CC"/>
    <w:rsid w:val="006E0FF4"/>
    <w:rsid w:val="006E11D2"/>
    <w:rsid w:val="006E12CC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158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325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1D1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B85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2C8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763"/>
    <w:rsid w:val="00730BB5"/>
    <w:rsid w:val="00730D6D"/>
    <w:rsid w:val="00731078"/>
    <w:rsid w:val="00731245"/>
    <w:rsid w:val="00731530"/>
    <w:rsid w:val="00731534"/>
    <w:rsid w:val="0073172F"/>
    <w:rsid w:val="007326BD"/>
    <w:rsid w:val="00732D1B"/>
    <w:rsid w:val="00732D5F"/>
    <w:rsid w:val="007336FC"/>
    <w:rsid w:val="007342A4"/>
    <w:rsid w:val="00734676"/>
    <w:rsid w:val="00734E7C"/>
    <w:rsid w:val="00735355"/>
    <w:rsid w:val="0073566D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3A78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8E6"/>
    <w:rsid w:val="00751901"/>
    <w:rsid w:val="00751B78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5B6D"/>
    <w:rsid w:val="00756B3B"/>
    <w:rsid w:val="0075732C"/>
    <w:rsid w:val="00757597"/>
    <w:rsid w:val="00757C40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B3A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5BF"/>
    <w:rsid w:val="007776B1"/>
    <w:rsid w:val="00777739"/>
    <w:rsid w:val="00777A7E"/>
    <w:rsid w:val="00777D96"/>
    <w:rsid w:val="007800FA"/>
    <w:rsid w:val="00780AFA"/>
    <w:rsid w:val="00780CED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3FE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C39"/>
    <w:rsid w:val="00787FDB"/>
    <w:rsid w:val="00790002"/>
    <w:rsid w:val="00790F4D"/>
    <w:rsid w:val="007912DB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4D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4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7D"/>
    <w:rsid w:val="007B727D"/>
    <w:rsid w:val="007B7596"/>
    <w:rsid w:val="007B7B8D"/>
    <w:rsid w:val="007B7DA6"/>
    <w:rsid w:val="007B7F52"/>
    <w:rsid w:val="007C0BE4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711"/>
    <w:rsid w:val="007E3A93"/>
    <w:rsid w:val="007E3C2F"/>
    <w:rsid w:val="007E40E2"/>
    <w:rsid w:val="007E4519"/>
    <w:rsid w:val="007E4549"/>
    <w:rsid w:val="007E4962"/>
    <w:rsid w:val="007E5108"/>
    <w:rsid w:val="007E52ED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5F7C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5B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1B2E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0C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54F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2C5"/>
    <w:rsid w:val="008326DA"/>
    <w:rsid w:val="00832B32"/>
    <w:rsid w:val="00832B98"/>
    <w:rsid w:val="008331EA"/>
    <w:rsid w:val="0083367A"/>
    <w:rsid w:val="00833BFB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4F80"/>
    <w:rsid w:val="00845014"/>
    <w:rsid w:val="0084542F"/>
    <w:rsid w:val="00845512"/>
    <w:rsid w:val="0084555B"/>
    <w:rsid w:val="00845651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4D1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02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832"/>
    <w:rsid w:val="00866A8B"/>
    <w:rsid w:val="00866ADE"/>
    <w:rsid w:val="00866AEC"/>
    <w:rsid w:val="00866C87"/>
    <w:rsid w:val="00866DF1"/>
    <w:rsid w:val="00866E12"/>
    <w:rsid w:val="00866F2B"/>
    <w:rsid w:val="0086706F"/>
    <w:rsid w:val="00867707"/>
    <w:rsid w:val="00867832"/>
    <w:rsid w:val="008678B1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3B"/>
    <w:rsid w:val="00882873"/>
    <w:rsid w:val="0088291B"/>
    <w:rsid w:val="0088299B"/>
    <w:rsid w:val="00882D5E"/>
    <w:rsid w:val="00883558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566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385"/>
    <w:rsid w:val="00897517"/>
    <w:rsid w:val="00897984"/>
    <w:rsid w:val="008A1A74"/>
    <w:rsid w:val="008A1B52"/>
    <w:rsid w:val="008A1D97"/>
    <w:rsid w:val="008A204F"/>
    <w:rsid w:val="008A213E"/>
    <w:rsid w:val="008A2834"/>
    <w:rsid w:val="008A2B87"/>
    <w:rsid w:val="008A2BFC"/>
    <w:rsid w:val="008A2C26"/>
    <w:rsid w:val="008A2D0F"/>
    <w:rsid w:val="008A345C"/>
    <w:rsid w:val="008A380D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363"/>
    <w:rsid w:val="008B0B2A"/>
    <w:rsid w:val="008B0CB2"/>
    <w:rsid w:val="008B0ED4"/>
    <w:rsid w:val="008B103F"/>
    <w:rsid w:val="008B1046"/>
    <w:rsid w:val="008B1633"/>
    <w:rsid w:val="008B1972"/>
    <w:rsid w:val="008B1D50"/>
    <w:rsid w:val="008B21AD"/>
    <w:rsid w:val="008B253D"/>
    <w:rsid w:val="008B2800"/>
    <w:rsid w:val="008B298F"/>
    <w:rsid w:val="008B2DC4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5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E98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1F7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38"/>
    <w:rsid w:val="008F7785"/>
    <w:rsid w:val="00900009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2ED1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5556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0EF8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3C9B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24A"/>
    <w:rsid w:val="009306E1"/>
    <w:rsid w:val="0093135F"/>
    <w:rsid w:val="00931766"/>
    <w:rsid w:val="0093183A"/>
    <w:rsid w:val="00931A4D"/>
    <w:rsid w:val="00931DD0"/>
    <w:rsid w:val="00931FB7"/>
    <w:rsid w:val="00931FF0"/>
    <w:rsid w:val="00932912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692B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6D6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758"/>
    <w:rsid w:val="009759C4"/>
    <w:rsid w:val="00975AAB"/>
    <w:rsid w:val="00975D76"/>
    <w:rsid w:val="00976154"/>
    <w:rsid w:val="009763F7"/>
    <w:rsid w:val="00976508"/>
    <w:rsid w:val="00977246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CE"/>
    <w:rsid w:val="009873BA"/>
    <w:rsid w:val="009877B2"/>
    <w:rsid w:val="009879DA"/>
    <w:rsid w:val="00987C5B"/>
    <w:rsid w:val="00987EDD"/>
    <w:rsid w:val="00987FAF"/>
    <w:rsid w:val="009909CD"/>
    <w:rsid w:val="00990F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97F41"/>
    <w:rsid w:val="009A0A25"/>
    <w:rsid w:val="009A0AC0"/>
    <w:rsid w:val="009A0DAC"/>
    <w:rsid w:val="009A1032"/>
    <w:rsid w:val="009A1633"/>
    <w:rsid w:val="009A1CC2"/>
    <w:rsid w:val="009A1E3A"/>
    <w:rsid w:val="009A1E78"/>
    <w:rsid w:val="009A208A"/>
    <w:rsid w:val="009A228B"/>
    <w:rsid w:val="009A2B53"/>
    <w:rsid w:val="009A32AF"/>
    <w:rsid w:val="009A35FC"/>
    <w:rsid w:val="009A3A91"/>
    <w:rsid w:val="009A46A2"/>
    <w:rsid w:val="009A4BD0"/>
    <w:rsid w:val="009A51EF"/>
    <w:rsid w:val="009A53C2"/>
    <w:rsid w:val="009A5A40"/>
    <w:rsid w:val="009A6722"/>
    <w:rsid w:val="009A67D8"/>
    <w:rsid w:val="009A6C08"/>
    <w:rsid w:val="009A6D63"/>
    <w:rsid w:val="009A6D71"/>
    <w:rsid w:val="009A7212"/>
    <w:rsid w:val="009A7865"/>
    <w:rsid w:val="009A7E2D"/>
    <w:rsid w:val="009B01CC"/>
    <w:rsid w:val="009B072C"/>
    <w:rsid w:val="009B141E"/>
    <w:rsid w:val="009B14D4"/>
    <w:rsid w:val="009B1B2F"/>
    <w:rsid w:val="009B20F0"/>
    <w:rsid w:val="009B22F2"/>
    <w:rsid w:val="009B261B"/>
    <w:rsid w:val="009B2650"/>
    <w:rsid w:val="009B2EBD"/>
    <w:rsid w:val="009B3834"/>
    <w:rsid w:val="009B423B"/>
    <w:rsid w:val="009B43E5"/>
    <w:rsid w:val="009B441A"/>
    <w:rsid w:val="009B490D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936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5EF7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757"/>
    <w:rsid w:val="009E4832"/>
    <w:rsid w:val="009E4A85"/>
    <w:rsid w:val="009E4F74"/>
    <w:rsid w:val="009E526D"/>
    <w:rsid w:val="009E5446"/>
    <w:rsid w:val="009E5A4B"/>
    <w:rsid w:val="009E5A53"/>
    <w:rsid w:val="009E6437"/>
    <w:rsid w:val="009E68A4"/>
    <w:rsid w:val="009E71F2"/>
    <w:rsid w:val="009E7343"/>
    <w:rsid w:val="009E782C"/>
    <w:rsid w:val="009E7E52"/>
    <w:rsid w:val="009F00AD"/>
    <w:rsid w:val="009F0161"/>
    <w:rsid w:val="009F0380"/>
    <w:rsid w:val="009F04F3"/>
    <w:rsid w:val="009F0CB2"/>
    <w:rsid w:val="009F0EC0"/>
    <w:rsid w:val="009F14F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ABF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3F6B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1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966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E75"/>
    <w:rsid w:val="00A25FF8"/>
    <w:rsid w:val="00A2680D"/>
    <w:rsid w:val="00A26A47"/>
    <w:rsid w:val="00A278F0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C5C"/>
    <w:rsid w:val="00A3405E"/>
    <w:rsid w:val="00A340CC"/>
    <w:rsid w:val="00A35361"/>
    <w:rsid w:val="00A3582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548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4D9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F69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1CEF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0BD"/>
    <w:rsid w:val="00A9617C"/>
    <w:rsid w:val="00A962C8"/>
    <w:rsid w:val="00A96454"/>
    <w:rsid w:val="00A96F00"/>
    <w:rsid w:val="00A9734F"/>
    <w:rsid w:val="00A97514"/>
    <w:rsid w:val="00A97872"/>
    <w:rsid w:val="00A97CEF"/>
    <w:rsid w:val="00AA014D"/>
    <w:rsid w:val="00AA037D"/>
    <w:rsid w:val="00AA04C0"/>
    <w:rsid w:val="00AA0D93"/>
    <w:rsid w:val="00AA17AF"/>
    <w:rsid w:val="00AA19B3"/>
    <w:rsid w:val="00AA1D64"/>
    <w:rsid w:val="00AA2140"/>
    <w:rsid w:val="00AA2569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184"/>
    <w:rsid w:val="00AA7578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36F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0BD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297"/>
    <w:rsid w:val="00AF0A2F"/>
    <w:rsid w:val="00AF0C67"/>
    <w:rsid w:val="00AF0DF8"/>
    <w:rsid w:val="00AF0E3E"/>
    <w:rsid w:val="00AF0FC5"/>
    <w:rsid w:val="00AF10D0"/>
    <w:rsid w:val="00AF152B"/>
    <w:rsid w:val="00AF1C9E"/>
    <w:rsid w:val="00AF273B"/>
    <w:rsid w:val="00AF275D"/>
    <w:rsid w:val="00AF32D0"/>
    <w:rsid w:val="00AF3514"/>
    <w:rsid w:val="00AF3666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B31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A71"/>
    <w:rsid w:val="00B07B93"/>
    <w:rsid w:val="00B07DD9"/>
    <w:rsid w:val="00B10069"/>
    <w:rsid w:val="00B10489"/>
    <w:rsid w:val="00B10AA6"/>
    <w:rsid w:val="00B115D4"/>
    <w:rsid w:val="00B1161F"/>
    <w:rsid w:val="00B11655"/>
    <w:rsid w:val="00B122F4"/>
    <w:rsid w:val="00B12920"/>
    <w:rsid w:val="00B12AC0"/>
    <w:rsid w:val="00B12F99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4BB"/>
    <w:rsid w:val="00B3069E"/>
    <w:rsid w:val="00B307F2"/>
    <w:rsid w:val="00B30D7F"/>
    <w:rsid w:val="00B311BD"/>
    <w:rsid w:val="00B324C6"/>
    <w:rsid w:val="00B3297C"/>
    <w:rsid w:val="00B32AA7"/>
    <w:rsid w:val="00B32C0A"/>
    <w:rsid w:val="00B32E67"/>
    <w:rsid w:val="00B3311D"/>
    <w:rsid w:val="00B3353A"/>
    <w:rsid w:val="00B33BE3"/>
    <w:rsid w:val="00B33C3D"/>
    <w:rsid w:val="00B33FCB"/>
    <w:rsid w:val="00B34628"/>
    <w:rsid w:val="00B34685"/>
    <w:rsid w:val="00B34B4C"/>
    <w:rsid w:val="00B35743"/>
    <w:rsid w:val="00B361F2"/>
    <w:rsid w:val="00B3704A"/>
    <w:rsid w:val="00B37071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682F"/>
    <w:rsid w:val="00B76A71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04B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2E66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7A8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A98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195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3C9"/>
    <w:rsid w:val="00BD3AEE"/>
    <w:rsid w:val="00BD400F"/>
    <w:rsid w:val="00BD4D8F"/>
    <w:rsid w:val="00BD4DF4"/>
    <w:rsid w:val="00BD64B5"/>
    <w:rsid w:val="00BD680A"/>
    <w:rsid w:val="00BD68F2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7A1"/>
    <w:rsid w:val="00BE6909"/>
    <w:rsid w:val="00BE7F83"/>
    <w:rsid w:val="00BF01DA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82C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6F03"/>
    <w:rsid w:val="00C074DC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A0E"/>
    <w:rsid w:val="00C24B4C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6C24"/>
    <w:rsid w:val="00C3737C"/>
    <w:rsid w:val="00C3792C"/>
    <w:rsid w:val="00C401A9"/>
    <w:rsid w:val="00C403E7"/>
    <w:rsid w:val="00C404CF"/>
    <w:rsid w:val="00C40530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05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9F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22C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58DC"/>
    <w:rsid w:val="00C65CF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13F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47F"/>
    <w:rsid w:val="00C768C7"/>
    <w:rsid w:val="00C76A7C"/>
    <w:rsid w:val="00C76AFF"/>
    <w:rsid w:val="00C7781C"/>
    <w:rsid w:val="00C77D26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81E"/>
    <w:rsid w:val="00C84AF3"/>
    <w:rsid w:val="00C84B54"/>
    <w:rsid w:val="00C850C5"/>
    <w:rsid w:val="00C85200"/>
    <w:rsid w:val="00C85303"/>
    <w:rsid w:val="00C857D0"/>
    <w:rsid w:val="00C85B8E"/>
    <w:rsid w:val="00C86262"/>
    <w:rsid w:val="00C866E0"/>
    <w:rsid w:val="00C86A5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89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0FC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3B"/>
    <w:rsid w:val="00CB68A2"/>
    <w:rsid w:val="00CB6922"/>
    <w:rsid w:val="00CB79A0"/>
    <w:rsid w:val="00CB7A14"/>
    <w:rsid w:val="00CC0334"/>
    <w:rsid w:val="00CC039F"/>
    <w:rsid w:val="00CC07EF"/>
    <w:rsid w:val="00CC091B"/>
    <w:rsid w:val="00CC0A4A"/>
    <w:rsid w:val="00CC0D4B"/>
    <w:rsid w:val="00CC0FD5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4FB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22"/>
    <w:rsid w:val="00CD3094"/>
    <w:rsid w:val="00CD3163"/>
    <w:rsid w:val="00CD31FD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BC7"/>
    <w:rsid w:val="00CD7C26"/>
    <w:rsid w:val="00CD7CDA"/>
    <w:rsid w:val="00CE0072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252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397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848"/>
    <w:rsid w:val="00D069D5"/>
    <w:rsid w:val="00D06BFD"/>
    <w:rsid w:val="00D06DAA"/>
    <w:rsid w:val="00D06E5E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0E6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0CA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6A6"/>
    <w:rsid w:val="00D347F8"/>
    <w:rsid w:val="00D34EE9"/>
    <w:rsid w:val="00D351C8"/>
    <w:rsid w:val="00D35A33"/>
    <w:rsid w:val="00D35CEB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3D74"/>
    <w:rsid w:val="00D44297"/>
    <w:rsid w:val="00D4476A"/>
    <w:rsid w:val="00D44839"/>
    <w:rsid w:val="00D449B9"/>
    <w:rsid w:val="00D45068"/>
    <w:rsid w:val="00D45441"/>
    <w:rsid w:val="00D45D4D"/>
    <w:rsid w:val="00D501CF"/>
    <w:rsid w:val="00D50402"/>
    <w:rsid w:val="00D504B6"/>
    <w:rsid w:val="00D509C9"/>
    <w:rsid w:val="00D50FC0"/>
    <w:rsid w:val="00D511D7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567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1AA"/>
    <w:rsid w:val="00DA3552"/>
    <w:rsid w:val="00DA36F5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A7F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2A4"/>
    <w:rsid w:val="00DC4402"/>
    <w:rsid w:val="00DC4442"/>
    <w:rsid w:val="00DC5AB9"/>
    <w:rsid w:val="00DC6575"/>
    <w:rsid w:val="00DC736B"/>
    <w:rsid w:val="00DC73C2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3070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DAD"/>
    <w:rsid w:val="00DE03E6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99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042C"/>
    <w:rsid w:val="00E113FA"/>
    <w:rsid w:val="00E11AD2"/>
    <w:rsid w:val="00E11F9D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2B08"/>
    <w:rsid w:val="00E4399E"/>
    <w:rsid w:val="00E43E88"/>
    <w:rsid w:val="00E44A76"/>
    <w:rsid w:val="00E44B57"/>
    <w:rsid w:val="00E44B86"/>
    <w:rsid w:val="00E44DAD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0C7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C27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0F"/>
    <w:rsid w:val="00E659AA"/>
    <w:rsid w:val="00E65AC8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BE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0AA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07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68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0B2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A10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34D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D46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1C2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3586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9D5"/>
    <w:rsid w:val="00EE5D90"/>
    <w:rsid w:val="00EE6205"/>
    <w:rsid w:val="00EE6213"/>
    <w:rsid w:val="00EE6571"/>
    <w:rsid w:val="00EE65D3"/>
    <w:rsid w:val="00EE6916"/>
    <w:rsid w:val="00EE69FF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A3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8FD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1DE6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368"/>
    <w:rsid w:val="00F14498"/>
    <w:rsid w:val="00F14A5C"/>
    <w:rsid w:val="00F14B35"/>
    <w:rsid w:val="00F15405"/>
    <w:rsid w:val="00F1594E"/>
    <w:rsid w:val="00F15C52"/>
    <w:rsid w:val="00F15CC1"/>
    <w:rsid w:val="00F15D74"/>
    <w:rsid w:val="00F165AB"/>
    <w:rsid w:val="00F165BD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581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4DB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33D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010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3DD6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DD0"/>
    <w:rsid w:val="00F71E74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6736"/>
    <w:rsid w:val="00F87F4C"/>
    <w:rsid w:val="00F90346"/>
    <w:rsid w:val="00F90654"/>
    <w:rsid w:val="00F90ABF"/>
    <w:rsid w:val="00F913CC"/>
    <w:rsid w:val="00F91DD9"/>
    <w:rsid w:val="00F91EF2"/>
    <w:rsid w:val="00F92066"/>
    <w:rsid w:val="00F9271C"/>
    <w:rsid w:val="00F92964"/>
    <w:rsid w:val="00F929A1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C32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EEC"/>
    <w:rsid w:val="00FA5F72"/>
    <w:rsid w:val="00FA6073"/>
    <w:rsid w:val="00FA612D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40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A4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AA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AA4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007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B90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BC36"/>
  <w15:docId w15:val="{1CD3F345-BED5-416B-B99D-BED9A5B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62DD-239B-432B-9EDA-B620E6D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2-10-13T08:14:00Z</cp:lastPrinted>
  <dcterms:created xsi:type="dcterms:W3CDTF">2022-10-13T09:20:00Z</dcterms:created>
  <dcterms:modified xsi:type="dcterms:W3CDTF">2022-10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